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67955" w14:textId="57B68E44" w:rsidR="008C1E53" w:rsidRDefault="00FA6DE3" w:rsidP="008C1E53">
      <w:pPr>
        <w:autoSpaceDE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72A6C">
        <w:rPr>
          <w:noProof/>
        </w:rPr>
        <w:drawing>
          <wp:inline distT="0" distB="0" distL="0" distR="0" wp14:anchorId="117CBE97" wp14:editId="62A9588B">
            <wp:extent cx="612013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0E29" w14:textId="77777777" w:rsidR="00FA6DE3" w:rsidRDefault="00FA6DE3" w:rsidP="008C1E53">
      <w:pPr>
        <w:autoSpaceDE w:val="0"/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</w:p>
    <w:p w14:paraId="43088131" w14:textId="77777777" w:rsidR="00FA6DE3" w:rsidRDefault="00FA6DE3" w:rsidP="008C1E53">
      <w:pPr>
        <w:autoSpaceDE w:val="0"/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</w:p>
    <w:p w14:paraId="1AA5647E" w14:textId="77777777" w:rsidR="00FA6DE3" w:rsidRDefault="00FA6DE3" w:rsidP="008C1E53">
      <w:pPr>
        <w:autoSpaceDE w:val="0"/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</w:p>
    <w:p w14:paraId="6FF9A50B" w14:textId="38511BD4" w:rsidR="008C1E53" w:rsidRDefault="008C1E53" w:rsidP="008C1E53">
      <w:pPr>
        <w:autoSpaceDE w:val="0"/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Dirigente Scolastico</w:t>
      </w:r>
    </w:p>
    <w:p w14:paraId="473E7E0B" w14:textId="22511990" w:rsidR="008C1E53" w:rsidRDefault="008C1E53" w:rsidP="008C1E53">
      <w:pPr>
        <w:autoSpaceDE w:val="0"/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.C. Bastiano Genovese</w:t>
      </w:r>
    </w:p>
    <w:p w14:paraId="084160EB" w14:textId="77777777" w:rsidR="008C1E53" w:rsidRDefault="008C1E53" w:rsidP="008C1E53">
      <w:pPr>
        <w:autoSpaceDE w:val="0"/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</w:p>
    <w:p w14:paraId="6C0A3CD0" w14:textId="77777777" w:rsidR="008C1E53" w:rsidRDefault="008C1E53" w:rsidP="008C1E53">
      <w:pPr>
        <w:autoSpaceDE w:val="0"/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</w:p>
    <w:p w14:paraId="1B47D910" w14:textId="22CD3364" w:rsidR="008C1E53" w:rsidRPr="00F57CA8" w:rsidRDefault="008C1E53" w:rsidP="008C1E53">
      <w:pPr>
        <w:autoSpaceDE w:val="0"/>
        <w:autoSpaceDN w:val="0"/>
        <w:adjustRightInd w:val="0"/>
        <w:rPr>
          <w:rFonts w:cstheme="minorHAnsi"/>
        </w:rPr>
      </w:pPr>
      <w:r w:rsidRPr="00F57CA8">
        <w:rPr>
          <w:rFonts w:cstheme="minorHAnsi"/>
        </w:rPr>
        <w:t>Fondi Strutturali Europei – Programma Nazionale “Scuola e competenze” 2021-2027 –Priorità 01 – Scuola e competenze – Fondo Sociale Europeo Plus (FSE+) – Obiettivo</w:t>
      </w:r>
      <w:r>
        <w:rPr>
          <w:rFonts w:cstheme="minorHAnsi"/>
        </w:rPr>
        <w:t xml:space="preserve"> </w:t>
      </w:r>
      <w:r w:rsidRPr="00F57CA8">
        <w:rPr>
          <w:rFonts w:cstheme="minorHAnsi"/>
        </w:rPr>
        <w:t>Specifico ESO4.6, Azione ESO4.</w:t>
      </w:r>
      <w:proofErr w:type="gramStart"/>
      <w:r w:rsidRPr="00F57CA8">
        <w:rPr>
          <w:rFonts w:cstheme="minorHAnsi"/>
        </w:rPr>
        <w:t>6.A</w:t>
      </w:r>
      <w:proofErr w:type="gramEnd"/>
      <w:r w:rsidRPr="00F57CA8">
        <w:rPr>
          <w:rFonts w:cstheme="minorHAnsi"/>
        </w:rPr>
        <w:t>1 – Sotto azione ESO4.</w:t>
      </w:r>
      <w:proofErr w:type="gramStart"/>
      <w:r w:rsidRPr="00F57CA8">
        <w:rPr>
          <w:rFonts w:cstheme="minorHAnsi"/>
        </w:rPr>
        <w:t>6.A1.B</w:t>
      </w:r>
      <w:proofErr w:type="gramEnd"/>
      <w:r w:rsidRPr="00F57CA8">
        <w:rPr>
          <w:rFonts w:cstheme="minorHAnsi"/>
        </w:rPr>
        <w:t>, interventi di cui al</w:t>
      </w:r>
      <w:r>
        <w:rPr>
          <w:rFonts w:cstheme="minorHAnsi"/>
        </w:rPr>
        <w:t xml:space="preserve"> </w:t>
      </w:r>
      <w:r w:rsidRPr="00F57CA8">
        <w:rPr>
          <w:rFonts w:cstheme="minorHAnsi"/>
        </w:rPr>
        <w:t>decreto del Ministro dell’istruzione e del merito n. 175 del 9 settembre 2025, Avviso 53338</w:t>
      </w:r>
      <w:r>
        <w:rPr>
          <w:rFonts w:cstheme="minorHAnsi"/>
        </w:rPr>
        <w:t xml:space="preserve"> </w:t>
      </w:r>
      <w:r w:rsidRPr="00F57CA8">
        <w:rPr>
          <w:rFonts w:cstheme="minorHAnsi"/>
        </w:rPr>
        <w:t xml:space="preserve">del 09/03/2026 – Agenda Sud </w:t>
      </w:r>
      <w:proofErr w:type="spellStart"/>
      <w:r w:rsidRPr="00F57CA8">
        <w:rPr>
          <w:rFonts w:cstheme="minorHAnsi"/>
        </w:rPr>
        <w:t>a.s.</w:t>
      </w:r>
      <w:proofErr w:type="spellEnd"/>
      <w:r w:rsidRPr="00F57CA8">
        <w:rPr>
          <w:rFonts w:cstheme="minorHAnsi"/>
        </w:rPr>
        <w:t xml:space="preserve"> 2025-2026 e 2026-2027.</w:t>
      </w:r>
    </w:p>
    <w:p w14:paraId="2E5F079E" w14:textId="77777777" w:rsidR="008C1E53" w:rsidRDefault="008C1E53" w:rsidP="008C1E53">
      <w:pPr>
        <w:autoSpaceDE w:val="0"/>
        <w:autoSpaceDN w:val="0"/>
        <w:adjustRightInd w:val="0"/>
      </w:pPr>
    </w:p>
    <w:p w14:paraId="0EB3F2D9" w14:textId="77777777" w:rsidR="008C1E53" w:rsidRDefault="008C1E53" w:rsidP="008C1E53">
      <w:pPr>
        <w:autoSpaceDE w:val="0"/>
        <w:autoSpaceDN w:val="0"/>
        <w:adjustRightInd w:val="0"/>
      </w:pPr>
    </w:p>
    <w:p w14:paraId="28781605" w14:textId="77777777" w:rsidR="008C1E53" w:rsidRDefault="008C1E53" w:rsidP="008C1E53">
      <w:pPr>
        <w:autoSpaceDE w:val="0"/>
        <w:autoSpaceDN w:val="0"/>
        <w:adjustRightInd w:val="0"/>
      </w:pPr>
    </w:p>
    <w:p w14:paraId="7070DD90" w14:textId="31BB06FF" w:rsidR="008C1E53" w:rsidRDefault="008C1E53" w:rsidP="008C1E53">
      <w:pPr>
        <w:autoSpaceDE w:val="0"/>
        <w:autoSpaceDN w:val="0"/>
        <w:adjustRightInd w:val="0"/>
      </w:pPr>
      <w:r w:rsidRPr="00D249F4">
        <w:rPr>
          <w:b/>
          <w:bCs/>
        </w:rPr>
        <w:t xml:space="preserve">ALLEGATO </w:t>
      </w:r>
      <w:proofErr w:type="gramStart"/>
      <w:r w:rsidRPr="00D249F4">
        <w:rPr>
          <w:b/>
          <w:bCs/>
        </w:rPr>
        <w:t>A)</w:t>
      </w:r>
      <w:r>
        <w:t xml:space="preserve">  ISTANZA</w:t>
      </w:r>
      <w:proofErr w:type="gramEnd"/>
      <w:r>
        <w:t xml:space="preserve"> DI SELEZIONE FIGURA ESPERTO/TUTOR </w:t>
      </w:r>
    </w:p>
    <w:p w14:paraId="155A908F" w14:textId="77777777" w:rsidR="004D5136" w:rsidRDefault="004D5136" w:rsidP="008C1E53">
      <w:pPr>
        <w:autoSpaceDE w:val="0"/>
        <w:autoSpaceDN w:val="0"/>
        <w:adjustRightInd w:val="0"/>
      </w:pPr>
    </w:p>
    <w:p w14:paraId="21F19795" w14:textId="5361E898" w:rsidR="008C1E53" w:rsidRDefault="008C1E53" w:rsidP="008C1E53">
      <w:pPr>
        <w:autoSpaceDE w:val="0"/>
        <w:autoSpaceDN w:val="0"/>
        <w:adjustRightInd w:val="0"/>
        <w:rPr>
          <w:rFonts w:cstheme="minorHAnsi"/>
          <w:b/>
        </w:rPr>
      </w:pPr>
      <w:r>
        <w:t xml:space="preserve"> </w:t>
      </w:r>
      <w:r>
        <w:rPr>
          <w:rFonts w:ascii="Calibri" w:hAnsi="Calibri" w:cs="NotoSans-Regular"/>
          <w:b/>
          <w:color w:val="000000"/>
        </w:rPr>
        <w:t xml:space="preserve"> </w:t>
      </w:r>
      <w:proofErr w:type="gramStart"/>
      <w:r>
        <w:rPr>
          <w:rFonts w:ascii="Calibri" w:hAnsi="Calibri" w:cs="NotoSans-Regular"/>
          <w:b/>
          <w:color w:val="000000"/>
        </w:rPr>
        <w:t>Progetto :</w:t>
      </w:r>
      <w:proofErr w:type="gramEnd"/>
      <w:r>
        <w:rPr>
          <w:rFonts w:ascii="Calibri" w:hAnsi="Calibri" w:cs="NotoSans-Regular"/>
          <w:b/>
          <w:color w:val="000000"/>
        </w:rPr>
        <w:t xml:space="preserve"> </w:t>
      </w:r>
      <w:r w:rsidR="004D5136">
        <w:rPr>
          <w:rFonts w:ascii="Calibri" w:hAnsi="Calibri" w:cs="NotoSans-Regular"/>
          <w:b/>
          <w:color w:val="000000"/>
        </w:rPr>
        <w:t xml:space="preserve">         </w:t>
      </w:r>
      <w:proofErr w:type="gramStart"/>
      <w:r w:rsidR="004D5136">
        <w:rPr>
          <w:rFonts w:ascii="Calibri" w:hAnsi="Calibri" w:cs="NotoSans-Regular"/>
          <w:b/>
          <w:color w:val="000000"/>
        </w:rPr>
        <w:t xml:space="preserve">  </w:t>
      </w:r>
      <w:r>
        <w:rPr>
          <w:rFonts w:ascii="Calibri" w:hAnsi="Calibri" w:cs="NotoSans-Regular"/>
          <w:b/>
          <w:color w:val="000000"/>
        </w:rPr>
        <w:t xml:space="preserve"> </w:t>
      </w:r>
      <w:r w:rsidRPr="00770D23">
        <w:rPr>
          <w:rFonts w:ascii="Calibri" w:hAnsi="Calibri" w:cs="NotoSans-Regular"/>
          <w:b/>
          <w:color w:val="000000"/>
        </w:rPr>
        <w:t>“</w:t>
      </w:r>
      <w:proofErr w:type="gramEnd"/>
      <w:r w:rsidRPr="00770D23">
        <w:rPr>
          <w:rFonts w:cstheme="minorHAnsi"/>
          <w:b/>
        </w:rPr>
        <w:t>Meno divari, più liberi e uguali.</w:t>
      </w:r>
    </w:p>
    <w:p w14:paraId="4C50F9D5" w14:textId="007756C1" w:rsidR="008C1E53" w:rsidRPr="000730EA" w:rsidRDefault="008C1E53" w:rsidP="008C1E5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</w:rPr>
        <w:t xml:space="preserve">                               </w:t>
      </w:r>
      <w:r w:rsidRPr="00770D23">
        <w:rPr>
          <w:rFonts w:cstheme="minorHAnsi"/>
          <w:b/>
        </w:rPr>
        <w:t>Skills Lab: Competenze di Base per il Successo Scolastico”</w:t>
      </w:r>
      <w:r w:rsidRPr="000730EA">
        <w:rPr>
          <w:rFonts w:ascii="Calibri" w:hAnsi="Calibri" w:cs="NotoSans-Regular"/>
          <w:b/>
          <w:color w:val="000000"/>
        </w:rPr>
        <w:t xml:space="preserve">           </w:t>
      </w:r>
      <w:r w:rsidRPr="000730EA">
        <w:rPr>
          <w:rFonts w:ascii="Calibri" w:hAnsi="Calibri"/>
          <w:color w:val="000000"/>
        </w:rPr>
        <w:t xml:space="preserve">                                                                                                    </w:t>
      </w:r>
      <w:r w:rsidRPr="000730EA">
        <w:rPr>
          <w:rFonts w:ascii="Calibri" w:hAnsi="Calibri" w:cs="NotoSans-Regular"/>
          <w:b/>
          <w:color w:val="000000"/>
        </w:rPr>
        <w:t xml:space="preserve">                               </w:t>
      </w:r>
    </w:p>
    <w:p w14:paraId="598D3DE3" w14:textId="5EA1CE61" w:rsidR="008C1E53" w:rsidRDefault="008C1E53" w:rsidP="008C1E53">
      <w:pPr>
        <w:rPr>
          <w:rFonts w:cstheme="minorHAnsi"/>
          <w:b/>
          <w:bCs/>
        </w:rPr>
      </w:pPr>
      <w:r>
        <w:rPr>
          <w:rFonts w:ascii="Calibri" w:hAnsi="Calibri" w:cs="NotoSans-Regular"/>
          <w:b/>
          <w:color w:val="000000"/>
        </w:rPr>
        <w:t xml:space="preserve">                                  </w:t>
      </w:r>
      <w:proofErr w:type="gramStart"/>
      <w:r>
        <w:rPr>
          <w:rFonts w:ascii="Calibri" w:hAnsi="Calibri" w:cs="NotoSans-Regular"/>
          <w:b/>
          <w:color w:val="000000"/>
        </w:rPr>
        <w:t xml:space="preserve">Codice:  </w:t>
      </w:r>
      <w:r w:rsidRPr="006B637E">
        <w:rPr>
          <w:rFonts w:cstheme="minorHAnsi"/>
          <w:b/>
          <w:bCs/>
        </w:rPr>
        <w:t>ESO</w:t>
      </w:r>
      <w:proofErr w:type="gramEnd"/>
      <w:r w:rsidRPr="006B637E">
        <w:rPr>
          <w:rFonts w:cstheme="minorHAnsi"/>
          <w:b/>
          <w:bCs/>
        </w:rPr>
        <w:t>4.</w:t>
      </w:r>
      <w:proofErr w:type="gramStart"/>
      <w:r w:rsidRPr="006B637E">
        <w:rPr>
          <w:rFonts w:cstheme="minorHAnsi"/>
          <w:b/>
          <w:bCs/>
        </w:rPr>
        <w:t>6.A1.B</w:t>
      </w:r>
      <w:proofErr w:type="gramEnd"/>
      <w:r w:rsidRPr="006B637E">
        <w:rPr>
          <w:rFonts w:cstheme="minorHAnsi"/>
          <w:b/>
          <w:bCs/>
        </w:rPr>
        <w:t>-</w:t>
      </w:r>
      <w:r w:rsidRPr="006B637E">
        <w:rPr>
          <w:rFonts w:ascii="Calibri" w:hAnsi="Calibri" w:cs="NotoSans-Regular"/>
          <w:b/>
          <w:bCs/>
          <w:color w:val="000000"/>
        </w:rPr>
        <w:t xml:space="preserve"> </w:t>
      </w:r>
      <w:r w:rsidRPr="006B637E">
        <w:rPr>
          <w:rFonts w:cstheme="minorHAnsi"/>
          <w:b/>
          <w:bCs/>
        </w:rPr>
        <w:t>FSEPNSI-2026-632</w:t>
      </w:r>
    </w:p>
    <w:p w14:paraId="1A8C21AE" w14:textId="77777777" w:rsidR="008C1E53" w:rsidRDefault="008C1E53" w:rsidP="008C1E53">
      <w:pPr>
        <w:rPr>
          <w:rFonts w:ascii="Calibri" w:hAnsi="Calibri" w:cs="NotoSans-Regular"/>
          <w:b/>
          <w:color w:val="000000"/>
        </w:rPr>
      </w:pPr>
      <w:r>
        <w:rPr>
          <w:rFonts w:cstheme="minorHAnsi"/>
          <w:b/>
          <w:bCs/>
        </w:rPr>
        <w:t xml:space="preserve">                               </w:t>
      </w:r>
      <w:proofErr w:type="gramStart"/>
      <w:r>
        <w:rPr>
          <w:rFonts w:cstheme="minorHAnsi"/>
          <w:b/>
          <w:bCs/>
        </w:rPr>
        <w:t xml:space="preserve">CUP:   </w:t>
      </w:r>
      <w:proofErr w:type="gramEnd"/>
      <w:r>
        <w:rPr>
          <w:rFonts w:cstheme="minorHAnsi"/>
          <w:b/>
          <w:bCs/>
        </w:rPr>
        <w:t xml:space="preserve">  </w:t>
      </w:r>
      <w:r>
        <w:rPr>
          <w:rFonts w:ascii="Calibri" w:hAnsi="Calibri" w:cs="NotoSans-Regular"/>
          <w:b/>
          <w:color w:val="212529"/>
        </w:rPr>
        <w:t>C64D25003130007</w:t>
      </w:r>
      <w:r>
        <w:rPr>
          <w:rFonts w:cstheme="minorHAnsi"/>
          <w:b/>
          <w:bCs/>
        </w:rPr>
        <w:t xml:space="preserve"> </w:t>
      </w:r>
      <w:r>
        <w:rPr>
          <w:rFonts w:ascii="Calibri" w:hAnsi="Calibri" w:cs="NotoSans-Regular"/>
          <w:b/>
          <w:color w:val="000000"/>
        </w:rPr>
        <w:t xml:space="preserve">   </w:t>
      </w:r>
    </w:p>
    <w:p w14:paraId="2A06A3CF" w14:textId="77777777" w:rsidR="008C1E53" w:rsidRDefault="008C1E53" w:rsidP="008C1E53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</w:p>
    <w:p w14:paraId="7B63E051" w14:textId="77777777" w:rsidR="008C1E53" w:rsidRDefault="008C1E53" w:rsidP="008C1E53">
      <w:pPr>
        <w:autoSpaceDE w:val="0"/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</w:p>
    <w:p w14:paraId="573D77CD" w14:textId="77777777" w:rsidR="008C1E53" w:rsidRDefault="008C1E53" w:rsidP="008C1E53">
      <w:pPr>
        <w:autoSpaceDE w:val="0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a sottoscritto/a_____________________________________________________________</w:t>
      </w:r>
    </w:p>
    <w:p w14:paraId="6C29E762" w14:textId="77777777" w:rsidR="008C1E53" w:rsidRDefault="008C1E53" w:rsidP="008C1E53">
      <w:pPr>
        <w:autoSpaceDE w:val="0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to/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_______________________________________________ il ____________________</w:t>
      </w:r>
    </w:p>
    <w:p w14:paraId="1E9E9ABB" w14:textId="77777777" w:rsidR="008C1E53" w:rsidRDefault="008C1E53" w:rsidP="008C1E53">
      <w:pPr>
        <w:autoSpaceDE w:val="0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ice fiscale |__|__|__|__|__|__|__|__|__|__|__|__|__|__|__|__|</w:t>
      </w:r>
    </w:p>
    <w:p w14:paraId="1894FB8E" w14:textId="41DBD9F5" w:rsidR="004D5136" w:rsidRDefault="004D5136" w:rsidP="008C1E53">
      <w:pPr>
        <w:autoSpaceDE w:val="0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BAN :________________________________________________________</w:t>
      </w:r>
    </w:p>
    <w:p w14:paraId="45A2C2C9" w14:textId="77777777" w:rsidR="008C1E53" w:rsidRDefault="008C1E53" w:rsidP="008C1E53">
      <w:pPr>
        <w:autoSpaceDE w:val="0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idente a ___________________________via_____________________________________</w:t>
      </w:r>
    </w:p>
    <w:p w14:paraId="10178478" w14:textId="77777777" w:rsidR="008C1E53" w:rsidRDefault="008C1E53" w:rsidP="008C1E53">
      <w:pPr>
        <w:autoSpaceDE w:val="0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apito tel. _____________________________ recapito </w:t>
      </w:r>
      <w:proofErr w:type="spellStart"/>
      <w:r>
        <w:rPr>
          <w:rFonts w:ascii="Calibri" w:hAnsi="Calibri" w:cs="Calibri"/>
          <w:sz w:val="22"/>
          <w:szCs w:val="22"/>
        </w:rPr>
        <w:t>cell</w:t>
      </w:r>
      <w:proofErr w:type="spellEnd"/>
      <w:r>
        <w:rPr>
          <w:rFonts w:ascii="Calibri" w:hAnsi="Calibri" w:cs="Calibri"/>
          <w:sz w:val="22"/>
          <w:szCs w:val="22"/>
        </w:rPr>
        <w:t>. _____________________</w:t>
      </w:r>
    </w:p>
    <w:p w14:paraId="7141B533" w14:textId="77777777" w:rsidR="008C1E53" w:rsidRDefault="008C1E53" w:rsidP="008C1E53">
      <w:pPr>
        <w:autoSpaceDE w:val="0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 E-Mail _______________________________indirizzo PEC______________________________</w:t>
      </w:r>
    </w:p>
    <w:p w14:paraId="00D15BEB" w14:textId="77777777" w:rsidR="008C1E53" w:rsidRDefault="008C1E53" w:rsidP="008C1E53">
      <w:pPr>
        <w:autoSpaceDE w:val="0"/>
        <w:spacing w:line="48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>in servizio presso ______________________________ con la qualifica di __________________</w:t>
      </w:r>
    </w:p>
    <w:p w14:paraId="7ABFF98B" w14:textId="77777777" w:rsidR="008C1E53" w:rsidRDefault="008C1E53" w:rsidP="008C1E53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31D54C06" w14:textId="32DDC080" w:rsidR="008C1E53" w:rsidRDefault="008C1E53" w:rsidP="008C1E53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la selezione per l’attribuzione dell’incarico</w:t>
      </w:r>
      <w:r w:rsidR="004D5136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di:</w:t>
      </w:r>
    </w:p>
    <w:p w14:paraId="476BEE48" w14:textId="419837A9" w:rsidR="008C1E53" w:rsidRDefault="008C1E53" w:rsidP="008C1E53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</w:p>
    <w:p w14:paraId="5F04BF5F" w14:textId="00C54690" w:rsidR="007928C3" w:rsidRDefault="007928C3" w:rsidP="008C1E53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</w:t>
      </w:r>
      <w:r w:rsidR="008C1E53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8C1E53" w:rsidRPr="008C1E53">
        <w:rPr>
          <w:rFonts w:ascii="Arial" w:hAnsi="Arial" w:cs="Arial"/>
          <w:sz w:val="18"/>
          <w:szCs w:val="18"/>
        </w:rPr>
        <w:t xml:space="preserve">ESPERTO:   </w:t>
      </w:r>
      <w:proofErr w:type="gramEnd"/>
      <w:r>
        <w:rPr>
          <w:rFonts w:ascii="Arial" w:hAnsi="Arial" w:cs="Arial"/>
          <w:sz w:val="18"/>
          <w:szCs w:val="18"/>
        </w:rPr>
        <w:t xml:space="preserve">TITOLO </w:t>
      </w:r>
      <w:proofErr w:type="gramStart"/>
      <w:r w:rsidR="008C1E53" w:rsidRPr="008C1E53">
        <w:rPr>
          <w:rFonts w:ascii="Arial" w:hAnsi="Arial" w:cs="Arial"/>
          <w:sz w:val="18"/>
          <w:szCs w:val="18"/>
        </w:rPr>
        <w:t>MODULO  _</w:t>
      </w:r>
      <w:proofErr w:type="gramEnd"/>
      <w:r w:rsidR="008C1E53" w:rsidRPr="008C1E53">
        <w:rPr>
          <w:rFonts w:ascii="Arial" w:hAnsi="Arial" w:cs="Arial"/>
          <w:sz w:val="18"/>
          <w:szCs w:val="18"/>
        </w:rPr>
        <w:t>___________________________</w:t>
      </w:r>
      <w:r w:rsidR="008C1E53">
        <w:rPr>
          <w:rFonts w:ascii="Arial" w:hAnsi="Arial" w:cs="Arial"/>
          <w:sz w:val="18"/>
          <w:szCs w:val="18"/>
        </w:rPr>
        <w:t xml:space="preserve"> </w:t>
      </w:r>
    </w:p>
    <w:p w14:paraId="5ED2513A" w14:textId="2D965EF8" w:rsidR="008C1E53" w:rsidRDefault="007928C3" w:rsidP="008C1E53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</w:t>
      </w:r>
      <w:r w:rsidR="008C1E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proofErr w:type="gramStart"/>
      <w:r w:rsidR="008C1E53">
        <w:rPr>
          <w:rFonts w:ascii="Arial" w:hAnsi="Arial" w:cs="Arial"/>
          <w:sz w:val="18"/>
          <w:szCs w:val="18"/>
        </w:rPr>
        <w:t xml:space="preserve">TUTOR:   </w:t>
      </w:r>
      <w:proofErr w:type="gramEnd"/>
      <w:r w:rsidR="008C1E53">
        <w:rPr>
          <w:rFonts w:ascii="Arial" w:hAnsi="Arial" w:cs="Arial"/>
          <w:sz w:val="18"/>
          <w:szCs w:val="18"/>
        </w:rPr>
        <w:t xml:space="preserve">   </w:t>
      </w:r>
      <w:proofErr w:type="gramStart"/>
      <w:r>
        <w:rPr>
          <w:rFonts w:ascii="Arial" w:hAnsi="Arial" w:cs="Arial"/>
          <w:sz w:val="18"/>
          <w:szCs w:val="18"/>
        </w:rPr>
        <w:t xml:space="preserve">TITOLO </w:t>
      </w:r>
      <w:r w:rsidR="008C1E53">
        <w:rPr>
          <w:rFonts w:ascii="Arial" w:hAnsi="Arial" w:cs="Arial"/>
          <w:sz w:val="18"/>
          <w:szCs w:val="18"/>
        </w:rPr>
        <w:t xml:space="preserve"> MODULO</w:t>
      </w:r>
      <w:proofErr w:type="gramEnd"/>
      <w:r w:rsidR="008C1E53">
        <w:rPr>
          <w:rFonts w:ascii="Arial" w:hAnsi="Arial" w:cs="Arial"/>
          <w:sz w:val="18"/>
          <w:szCs w:val="18"/>
        </w:rPr>
        <w:t xml:space="preserve"> ____________________________</w:t>
      </w:r>
    </w:p>
    <w:p w14:paraId="4583101C" w14:textId="77777777" w:rsidR="008C1E53" w:rsidRDefault="008C1E53" w:rsidP="008C1E53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</w:p>
    <w:p w14:paraId="4BA21D9B" w14:textId="77777777" w:rsidR="008C1E53" w:rsidRDefault="008C1E53" w:rsidP="008C1E53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</w:p>
    <w:p w14:paraId="07B4F986" w14:textId="4258E482" w:rsidR="008C1E53" w:rsidRDefault="004D5136" w:rsidP="008C1E53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fino ad un max di due incarichi</w:t>
      </w:r>
    </w:p>
    <w:p w14:paraId="465B1964" w14:textId="77777777" w:rsidR="008C1E53" w:rsidRDefault="008C1E53" w:rsidP="008C1E53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</w:p>
    <w:p w14:paraId="396BBF43" w14:textId="77777777" w:rsidR="008C1E53" w:rsidRDefault="008C1E53" w:rsidP="008C1E53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</w:p>
    <w:p w14:paraId="7B233E04" w14:textId="77777777" w:rsidR="008C1E53" w:rsidRDefault="008C1E53" w:rsidP="008C1E53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</w:p>
    <w:p w14:paraId="6A5DB4D8" w14:textId="77777777" w:rsidR="008C1E53" w:rsidRDefault="008C1E53" w:rsidP="008C1E53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</w:p>
    <w:p w14:paraId="0926EAA8" w14:textId="77777777" w:rsidR="008C1E53" w:rsidRDefault="008C1E53" w:rsidP="008C1E53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79"/>
        <w:gridCol w:w="1134"/>
        <w:gridCol w:w="2551"/>
        <w:gridCol w:w="1701"/>
        <w:gridCol w:w="993"/>
        <w:gridCol w:w="1842"/>
        <w:gridCol w:w="1418"/>
      </w:tblGrid>
      <w:tr w:rsidR="008C1E53" w:rsidRPr="00F71114" w14:paraId="08AC567A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F897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eastAsia="SimSun" w:cs="Lucida Sans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9A0A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2"/>
                <w:szCs w:val="22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 w:bidi="hi-IN"/>
              </w:rPr>
              <w:t>MODUL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3BAA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sz w:val="22"/>
                <w:szCs w:val="22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 w:bidi="hi-IN"/>
              </w:rPr>
              <w:t>TITO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ADEB" w14:textId="77777777" w:rsidR="008C1E53" w:rsidRDefault="008C1E53" w:rsidP="006A58CA">
            <w:pPr>
              <w:widowControl w:val="0"/>
              <w:suppressAutoHyphens/>
              <w:snapToGrid w:val="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 w:bidi="hi-IN"/>
              </w:rPr>
              <w:t>DESTINATARI</w:t>
            </w:r>
          </w:p>
          <w:p w14:paraId="0632DCF4" w14:textId="77777777" w:rsidR="008C1E53" w:rsidRPr="00F71114" w:rsidRDefault="008C1E53" w:rsidP="006A58CA">
            <w:pPr>
              <w:widowControl w:val="0"/>
              <w:suppressAutoHyphens/>
              <w:snapToGrid w:val="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222D" w14:textId="77777777" w:rsidR="008C1E53" w:rsidRDefault="008C1E53" w:rsidP="006A58CA">
            <w:pPr>
              <w:widowControl w:val="0"/>
              <w:suppressAutoHyphens/>
              <w:snapToGrid w:val="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 w:bidi="hi-IN"/>
              </w:rPr>
              <w:t>DUR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18A0" w14:textId="77777777" w:rsidR="008C1E53" w:rsidRDefault="008C1E53" w:rsidP="006A58CA">
            <w:pPr>
              <w:widowControl w:val="0"/>
              <w:suppressAutoHyphens/>
              <w:snapToGrid w:val="0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 w:bidi="hi-IN"/>
              </w:rPr>
              <w:t>FIGU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8AC5" w14:textId="77777777" w:rsidR="008C1E53" w:rsidRDefault="008C1E53" w:rsidP="006A58CA">
            <w:pPr>
              <w:widowControl w:val="0"/>
              <w:suppressAutoHyphens/>
              <w:snapToGrid w:val="0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 w:bidi="hi-IN"/>
              </w:rPr>
              <w:t>Preferenza*</w:t>
            </w:r>
          </w:p>
        </w:tc>
      </w:tr>
      <w:tr w:rsidR="008C1E53" w:rsidRPr="008B6066" w14:paraId="66F046C9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67E2E8E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EC2E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D7E72" w14:textId="77777777" w:rsidR="008C1E53" w:rsidRPr="00F71114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F71114">
              <w:rPr>
                <w:rFonts w:ascii="Calibri" w:hAnsi="Calibri" w:cs="Calibri"/>
                <w:b/>
                <w:bCs/>
              </w:rPr>
              <w:t>“Voci In Ascolto” Podcast Narrat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8BE2B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5 alunni </w:t>
            </w:r>
            <w:r w:rsidRPr="00F71114">
              <w:rPr>
                <w:rFonts w:ascii="Calibri" w:eastAsia="SimSun" w:hAnsi="Calibri" w:cs="Calibri"/>
                <w:lang w:eastAsia="zh-CN" w:bidi="hi-IN"/>
              </w:rPr>
              <w:t>C</w:t>
            </w:r>
            <w:r w:rsidRPr="008B6066">
              <w:rPr>
                <w:rFonts w:ascii="Calibri" w:eastAsia="SimSun" w:hAnsi="Calibri" w:cs="Calibri"/>
                <w:lang w:eastAsia="zh-CN" w:bidi="hi-IN"/>
              </w:rPr>
              <w:t>lassi</w:t>
            </w:r>
            <w:r w:rsidRPr="00F71114">
              <w:rPr>
                <w:rFonts w:ascii="Calibri" w:eastAsia="SimSun" w:hAnsi="Calibri" w:cs="Calibri"/>
                <w:lang w:eastAsia="zh-CN" w:bidi="hi-IN"/>
              </w:rPr>
              <w:t xml:space="preserve"> I</w:t>
            </w:r>
          </w:p>
          <w:p w14:paraId="63E4610B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D2A4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E222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 ESPERTO </w:t>
            </w:r>
          </w:p>
          <w:p w14:paraId="027CA9C9" w14:textId="2258DC3D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2D16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1EBE5D70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AD87AC8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92E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E156" w14:textId="77777777" w:rsidR="008C1E53" w:rsidRPr="00F71114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hAnsi="Calibri" w:cs="Calibri"/>
                <w:b/>
                <w:bCs/>
              </w:rPr>
              <w:t>Storytelling Digi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E8219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5 alunni </w:t>
            </w:r>
            <w:r w:rsidRPr="00F71114">
              <w:rPr>
                <w:rFonts w:ascii="Calibri" w:eastAsia="SimSun" w:hAnsi="Calibri" w:cs="Calibri"/>
                <w:lang w:eastAsia="zh-CN" w:bidi="hi-IN"/>
              </w:rPr>
              <w:t>C</w:t>
            </w:r>
            <w:r w:rsidRPr="008B6066">
              <w:rPr>
                <w:rFonts w:ascii="Calibri" w:eastAsia="SimSun" w:hAnsi="Calibri" w:cs="Calibri"/>
                <w:lang w:eastAsia="zh-CN" w:bidi="hi-IN"/>
              </w:rPr>
              <w:t>lassi</w:t>
            </w:r>
            <w:r w:rsidRPr="00F71114">
              <w:rPr>
                <w:rFonts w:ascii="Calibri" w:eastAsia="SimSun" w:hAnsi="Calibri" w:cs="Calibri"/>
                <w:lang w:eastAsia="zh-CN" w:bidi="hi-IN"/>
              </w:rPr>
              <w:t xml:space="preserve"> I</w:t>
            </w:r>
            <w:r w:rsidRPr="008B6066">
              <w:rPr>
                <w:rFonts w:ascii="Calibri" w:eastAsia="SimSun" w:hAnsi="Calibri" w:cs="Calibri"/>
                <w:lang w:eastAsia="zh-CN" w:bidi="hi-IN"/>
              </w:rPr>
              <w:t>I</w:t>
            </w:r>
          </w:p>
          <w:p w14:paraId="26F1DB77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2AAA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D85C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 ESPERTO </w:t>
            </w:r>
          </w:p>
          <w:p w14:paraId="07DA8BB6" w14:textId="6AC10140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7153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49F64F96" w14:textId="77777777" w:rsidTr="006A58CA">
        <w:trPr>
          <w:trHeight w:val="387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81354D4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F2E6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4FFF" w14:textId="77777777" w:rsidR="008C1E53" w:rsidRPr="00F71114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Calibri" w:hAnsi="Calibri" w:cs="Calibri"/>
                <w:b/>
                <w:bCs/>
                <w:lang w:eastAsia="zh-CN" w:bidi="hi-IN"/>
              </w:rPr>
              <w:t xml:space="preserve"> </w:t>
            </w:r>
            <w:r w:rsidRPr="00F71114">
              <w:rPr>
                <w:rFonts w:ascii="Calibri" w:eastAsia="SimSun" w:hAnsi="Calibri" w:cs="Calibri"/>
                <w:b/>
                <w:bCs/>
                <w:lang w:eastAsia="zh-CN" w:bidi="hi-IN"/>
              </w:rPr>
              <w:t>“E SE...?” Scrittura Crea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DFCD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5 alunni Classi</w:t>
            </w:r>
            <w:r w:rsidRPr="00F71114">
              <w:rPr>
                <w:rFonts w:ascii="Calibri" w:eastAsia="SimSun" w:hAnsi="Calibri" w:cs="Calibri"/>
                <w:lang w:eastAsia="zh-CN" w:bidi="hi-IN"/>
              </w:rPr>
              <w:t xml:space="preserve"> III</w:t>
            </w:r>
          </w:p>
          <w:p w14:paraId="0C73801C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7455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02F4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ESPERTO</w:t>
            </w:r>
          </w:p>
          <w:p w14:paraId="00A9C9A2" w14:textId="56CDE84F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 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FCC8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1C18484E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958050D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6D89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4E1E2" w14:textId="77777777" w:rsidR="008C1E53" w:rsidRPr="00F71114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b/>
                <w:bCs/>
                <w:shd w:val="clear" w:color="auto" w:fill="FFFFFF"/>
                <w:lang w:eastAsia="zh-CN" w:bidi="hi-IN"/>
              </w:rPr>
              <w:t>"In Scena: Protagonisti Del Proprio Fut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A6F05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6 alunn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FD71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1207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 ESPERTO </w:t>
            </w:r>
          </w:p>
          <w:p w14:paraId="1D249DBD" w14:textId="62BC25D4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0C4A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0FF726B4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A9A8E82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F794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C741" w14:textId="77777777" w:rsidR="008C1E53" w:rsidRPr="00F71114" w:rsidRDefault="008C1E53" w:rsidP="006A58CA">
            <w:pPr>
              <w:widowControl w:val="0"/>
              <w:shd w:val="clear" w:color="auto" w:fill="FFFFFF"/>
              <w:suppressAutoHyphens/>
              <w:rPr>
                <w:rFonts w:ascii="Calibri" w:hAnsi="Calibri" w:cs="Calibri"/>
                <w:b/>
                <w:bCs/>
              </w:rPr>
            </w:pPr>
            <w:r w:rsidRPr="00F71114">
              <w:rPr>
                <w:rFonts w:ascii="Calibri" w:eastAsia="SimSun" w:hAnsi="Calibri" w:cs="Calibri"/>
                <w:b/>
                <w:bCs/>
                <w:shd w:val="clear" w:color="auto" w:fill="FFFFFF"/>
                <w:lang w:eastAsia="zh-CN" w:bidi="hi-IN"/>
              </w:rPr>
              <w:t>“Dentro La Notizia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7BDF7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5 alunn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6CCC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ADA7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ESPERTO</w:t>
            </w:r>
          </w:p>
          <w:p w14:paraId="12DD8D34" w14:textId="2234727B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 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B51E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42A5B750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79482F6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DA5B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975E" w14:textId="77777777" w:rsidR="008C1E53" w:rsidRPr="00F71114" w:rsidRDefault="008C1E53" w:rsidP="006A58CA">
            <w:pPr>
              <w:widowControl w:val="0"/>
              <w:shd w:val="clear" w:color="auto" w:fill="FFFFFF"/>
              <w:suppressAutoHyphens/>
              <w:rPr>
                <w:rFonts w:ascii="Calibri" w:eastAsia="SimSun" w:hAnsi="Calibri" w:cs="Calibri"/>
                <w:b/>
                <w:bCs/>
                <w:shd w:val="clear" w:color="auto" w:fill="FFFFFF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b/>
                <w:bCs/>
                <w:shd w:val="clear" w:color="auto" w:fill="FFFFFF"/>
                <w:lang w:eastAsia="zh-CN" w:bidi="hi-IN"/>
              </w:rPr>
              <w:t xml:space="preserve">“Raccontare </w:t>
            </w:r>
            <w:proofErr w:type="gramStart"/>
            <w:r w:rsidRPr="00F71114">
              <w:rPr>
                <w:rFonts w:ascii="Calibri" w:eastAsia="SimSun" w:hAnsi="Calibri" w:cs="Calibri"/>
                <w:b/>
                <w:bCs/>
                <w:shd w:val="clear" w:color="auto" w:fill="FFFFFF"/>
                <w:lang w:eastAsia="zh-CN" w:bidi="hi-IN"/>
              </w:rPr>
              <w:t>se</w:t>
            </w:r>
            <w:proofErr w:type="gramEnd"/>
            <w:r w:rsidRPr="00F71114">
              <w:rPr>
                <w:rFonts w:ascii="Calibri" w:eastAsia="SimSun" w:hAnsi="Calibri" w:cs="Calibri"/>
                <w:b/>
                <w:bCs/>
                <w:shd w:val="clear" w:color="auto" w:fill="FFFFFF"/>
                <w:lang w:eastAsia="zh-CN" w:bidi="hi-IN"/>
              </w:rPr>
              <w:t xml:space="preserve"> stessi per scegliere il futuro”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CE7D5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5 alunn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CBCC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C332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 ESPERTO </w:t>
            </w:r>
          </w:p>
          <w:p w14:paraId="2814F66D" w14:textId="3ACAB8C2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789B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6E49F610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A764C34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666B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3F68E" w14:textId="77777777" w:rsidR="008C1E53" w:rsidRPr="00F71114" w:rsidRDefault="008C1E53" w:rsidP="006A58CA">
            <w:pPr>
              <w:widowControl w:val="0"/>
              <w:shd w:val="clear" w:color="auto" w:fill="FFFFFF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b/>
                <w:bCs/>
                <w:lang w:eastAsia="zh-CN" w:bidi="hi-IN"/>
              </w:rPr>
              <w:t>“</w:t>
            </w:r>
            <w:r w:rsidRPr="00F71114">
              <w:rPr>
                <w:rFonts w:ascii="Calibri" w:eastAsia="SimSun" w:hAnsi="Calibri" w:cs="Calibri"/>
                <w:b/>
                <w:bCs/>
                <w:shd w:val="clear" w:color="auto" w:fill="FFFFFF"/>
                <w:lang w:eastAsia="zh-CN" w:bidi="hi-IN"/>
              </w:rPr>
              <w:t>Nuove parole, nuove opportunità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7DB4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Italiano L2 </w:t>
            </w:r>
          </w:p>
          <w:p w14:paraId="06812D3F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5 alunn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8EF9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491D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 ESPERTO </w:t>
            </w:r>
          </w:p>
          <w:p w14:paraId="4AC6AC11" w14:textId="4D330B09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D833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496C0880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671C657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BB43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FA5E" w14:textId="77777777" w:rsidR="008C1E53" w:rsidRPr="00F71114" w:rsidRDefault="008C1E53" w:rsidP="006A58CA">
            <w:pPr>
              <w:widowControl w:val="0"/>
              <w:shd w:val="clear" w:color="auto" w:fill="FFFFFF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b/>
                <w:bCs/>
                <w:shd w:val="clear" w:color="auto" w:fill="FFFFFF"/>
                <w:lang w:eastAsia="zh-CN" w:bidi="hi-IN"/>
              </w:rPr>
              <w:t>Laboratorio Di Lettura Interat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FB9E4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5 alunni</w:t>
            </w:r>
          </w:p>
          <w:p w14:paraId="7FAB668C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F979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8D4A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ESPERTO</w:t>
            </w:r>
            <w:r>
              <w:rPr>
                <w:rFonts w:ascii="Calibri" w:eastAsia="SimSun" w:hAnsi="Calibri" w:cs="Calibri"/>
                <w:lang w:eastAsia="zh-CN" w:bidi="hi-IN"/>
              </w:rPr>
              <w:t xml:space="preserve"> </w:t>
            </w:r>
          </w:p>
          <w:p w14:paraId="61349775" w14:textId="0F70A625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5120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3505C58D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hideMark/>
          </w:tcPr>
          <w:p w14:paraId="508EE21A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E3DA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5E4F5" w14:textId="77777777" w:rsidR="008C1E53" w:rsidRPr="00F71114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b/>
                <w:bCs/>
                <w:shd w:val="clear" w:color="auto" w:fill="FFFFFF"/>
                <w:lang w:eastAsia="zh-CN" w:bidi="hi-IN"/>
              </w:rPr>
              <w:t>Matematica Interattiva Con Dispositivi Digit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D5EC6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5 </w:t>
            </w:r>
            <w:proofErr w:type="gramStart"/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alunni  </w:t>
            </w:r>
            <w:r w:rsidRPr="00F71114">
              <w:rPr>
                <w:rFonts w:ascii="Calibri" w:eastAsia="SimSun" w:hAnsi="Calibri" w:cs="Calibri"/>
                <w:lang w:eastAsia="zh-CN" w:bidi="hi-IN"/>
              </w:rPr>
              <w:t>C</w:t>
            </w:r>
            <w:r w:rsidRPr="008B6066">
              <w:rPr>
                <w:rFonts w:ascii="Calibri" w:eastAsia="SimSun" w:hAnsi="Calibri" w:cs="Calibri"/>
                <w:lang w:eastAsia="zh-CN" w:bidi="hi-IN"/>
              </w:rPr>
              <w:t>lassi</w:t>
            </w:r>
            <w:proofErr w:type="gramEnd"/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 I</w:t>
            </w:r>
          </w:p>
          <w:p w14:paraId="5AB9AE9D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B153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C1EA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ESPERTO</w:t>
            </w:r>
          </w:p>
          <w:p w14:paraId="04DB9366" w14:textId="4A134465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 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6626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792A3866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397894E7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4439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7248A" w14:textId="77777777" w:rsidR="008C1E53" w:rsidRPr="00F71114" w:rsidRDefault="008C1E53" w:rsidP="006A58CA">
            <w:pPr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b/>
                <w:bCs/>
                <w:lang w:eastAsia="zh-CN" w:bidi="hi-IN"/>
              </w:rPr>
              <w:t>Matematica Digitale: Imparare Con Le Nuove Tecnolog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6FD6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5 </w:t>
            </w:r>
            <w:proofErr w:type="gramStart"/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alunni  </w:t>
            </w:r>
            <w:r w:rsidRPr="00F71114">
              <w:rPr>
                <w:rFonts w:ascii="Calibri" w:eastAsia="SimSun" w:hAnsi="Calibri" w:cs="Calibri"/>
                <w:lang w:eastAsia="zh-CN" w:bidi="hi-IN"/>
              </w:rPr>
              <w:t>C</w:t>
            </w:r>
            <w:r w:rsidRPr="008B6066">
              <w:rPr>
                <w:rFonts w:ascii="Calibri" w:eastAsia="SimSun" w:hAnsi="Calibri" w:cs="Calibri"/>
                <w:lang w:eastAsia="zh-CN" w:bidi="hi-IN"/>
              </w:rPr>
              <w:t>lassi</w:t>
            </w:r>
            <w:proofErr w:type="gramEnd"/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 II</w:t>
            </w:r>
          </w:p>
          <w:p w14:paraId="243C5D4E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36C7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  <w:p w14:paraId="7A464808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864A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ESPERTO</w:t>
            </w:r>
          </w:p>
          <w:p w14:paraId="75464FA4" w14:textId="3CA30513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 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46C8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55C6288F" w14:textId="77777777" w:rsidTr="006A58CA">
        <w:trPr>
          <w:trHeight w:val="372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63C2A7C6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478C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9FEC" w14:textId="77777777" w:rsidR="008C1E53" w:rsidRPr="00F71114" w:rsidRDefault="008C1E53" w:rsidP="006A58CA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71114">
              <w:rPr>
                <w:rFonts w:ascii="Calibri" w:eastAsia="SimSun" w:hAnsi="Calibri" w:cs="Calibri"/>
                <w:b/>
                <w:bCs/>
                <w:lang w:eastAsia="zh-CN" w:bidi="hi-IN"/>
              </w:rPr>
              <w:t>Math 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8074F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5 alunni Classi III</w:t>
            </w:r>
          </w:p>
          <w:p w14:paraId="219D552A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0294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5357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 ESPERTO </w:t>
            </w:r>
          </w:p>
          <w:p w14:paraId="3F44A4D5" w14:textId="765A9D4C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5AA4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061BA5ED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2E0ECDC4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AD8D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6A96D" w14:textId="77777777" w:rsidR="008C1E53" w:rsidRPr="00F71114" w:rsidRDefault="008C1E53" w:rsidP="006A58CA">
            <w:pPr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b/>
                <w:bCs/>
                <w:lang w:eastAsia="zh-CN" w:bidi="hi-IN"/>
              </w:rPr>
              <w:t>“Matematica Inclusiva: Strategie E Tecnologie Per Studenti Con DSA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EA512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5 alunni</w:t>
            </w:r>
          </w:p>
          <w:p w14:paraId="4B4F81A6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9C8A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C93C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ESPERTO</w:t>
            </w:r>
          </w:p>
          <w:p w14:paraId="24DB2ECE" w14:textId="03F6E549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 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520E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7B5FB107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6DB92978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DF85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3E620" w14:textId="77777777" w:rsidR="008C1E53" w:rsidRPr="00F71114" w:rsidRDefault="008C1E53" w:rsidP="006A58CA">
            <w:pPr>
              <w:suppressAutoHyphens/>
              <w:spacing w:line="276" w:lineRule="auto"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b/>
                <w:bCs/>
                <w:lang w:eastAsia="zh-CN" w:bidi="hi-IN"/>
              </w:rPr>
              <w:t>Escape Math: La Sfida Dei Nume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60B9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5 alunni</w:t>
            </w:r>
          </w:p>
          <w:p w14:paraId="03CB5FDE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8624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1B40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ESPERTO</w:t>
            </w:r>
          </w:p>
          <w:p w14:paraId="500BD949" w14:textId="3222C09D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>
              <w:rPr>
                <w:rFonts w:ascii="Calibri" w:eastAsia="SimSun" w:hAnsi="Calibri" w:cs="Calibri"/>
                <w:lang w:eastAsia="zh-CN" w:bidi="hi-IN"/>
              </w:rPr>
              <w:t xml:space="preserve"> </w:t>
            </w:r>
            <w:r w:rsidRPr="008B6066">
              <w:rPr>
                <w:rFonts w:ascii="Calibri" w:eastAsia="SimSun" w:hAnsi="Calibri" w:cs="Calibri"/>
                <w:lang w:eastAsia="zh-CN" w:bidi="hi-IN"/>
              </w:rPr>
              <w:t>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A6EC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297BA859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21175F24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BCD3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AED6" w14:textId="77777777" w:rsidR="008C1E53" w:rsidRPr="00F71114" w:rsidRDefault="008C1E53" w:rsidP="006A58CA">
            <w:pPr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hAnsi="Calibri" w:cs="Calibri"/>
                <w:b/>
                <w:bCs/>
                <w:lang w:eastAsia="zh-CN" w:bidi="hi-IN"/>
              </w:rPr>
              <w:t>Matematica,</w:t>
            </w:r>
            <w:r>
              <w:rPr>
                <w:rFonts w:ascii="Calibri" w:hAnsi="Calibri" w:cs="Calibri"/>
                <w:b/>
                <w:bCs/>
                <w:lang w:eastAsia="zh-CN" w:bidi="hi-IN"/>
              </w:rPr>
              <w:t xml:space="preserve"> </w:t>
            </w:r>
            <w:r w:rsidRPr="00F71114">
              <w:rPr>
                <w:rFonts w:ascii="Calibri" w:hAnsi="Calibri" w:cs="Calibri"/>
                <w:b/>
                <w:bCs/>
                <w:lang w:eastAsia="zh-CN" w:bidi="hi-IN"/>
              </w:rPr>
              <w:t>Coding e Robotica: Pensare, Programmare, Costruire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2CD3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5 alunni</w:t>
            </w:r>
          </w:p>
          <w:p w14:paraId="69694F66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F778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B706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ESPERTO</w:t>
            </w:r>
          </w:p>
          <w:p w14:paraId="1A7D60EE" w14:textId="21D66CC0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 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55FD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7D5EBDA6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07F62538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8261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C7D16" w14:textId="77777777" w:rsidR="008C1E53" w:rsidRPr="00F71114" w:rsidRDefault="008C1E53" w:rsidP="006A58CA">
            <w:pPr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hAnsi="Calibri" w:cs="Calibri"/>
                <w:b/>
                <w:bCs/>
                <w:lang w:eastAsia="zh-CN" w:bidi="hi-IN"/>
              </w:rPr>
              <w:t xml:space="preserve">Giochi Di Numeri </w:t>
            </w:r>
            <w:r>
              <w:rPr>
                <w:rFonts w:ascii="Calibri" w:hAnsi="Calibri" w:cs="Calibri"/>
                <w:b/>
                <w:bCs/>
                <w:lang w:eastAsia="zh-CN" w:bidi="hi-IN"/>
              </w:rPr>
              <w:t>e</w:t>
            </w:r>
            <w:r w:rsidRPr="00F71114">
              <w:rPr>
                <w:rFonts w:ascii="Calibri" w:hAnsi="Calibri" w:cs="Calibri"/>
                <w:b/>
                <w:bCs/>
                <w:lang w:eastAsia="zh-CN" w:bidi="hi-IN"/>
              </w:rPr>
              <w:t xml:space="preserve"> Log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77128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5 alunni</w:t>
            </w:r>
          </w:p>
          <w:p w14:paraId="5F7D0643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268F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96C9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 ESPERTO </w:t>
            </w:r>
          </w:p>
          <w:p w14:paraId="1BE21D35" w14:textId="147840A4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4B40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1568BCC5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69E7C9F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A837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5389F" w14:textId="77777777" w:rsidR="008C1E53" w:rsidRPr="00F71114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b/>
                <w:bCs/>
                <w:color w:val="000000"/>
                <w:shd w:val="clear" w:color="auto" w:fill="FFFFFF"/>
                <w:lang w:eastAsia="zh-CN" w:bidi="hi-IN"/>
              </w:rPr>
              <w:t>“Sperimentiamo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A024D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5 alunni</w:t>
            </w:r>
          </w:p>
          <w:p w14:paraId="31973C4F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719A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C9E9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 ESPERTO </w:t>
            </w:r>
          </w:p>
          <w:p w14:paraId="769FDEAF" w14:textId="1C299A9A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D330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276B1237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E1E8D6E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BA2F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756B" w14:textId="77777777" w:rsidR="008C1E53" w:rsidRPr="00F71114" w:rsidRDefault="008C1E53" w:rsidP="006A58CA">
            <w:pPr>
              <w:suppressAutoHyphens/>
              <w:spacing w:line="276" w:lineRule="auto"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b/>
                <w:bCs/>
                <w:lang w:eastAsia="zh-CN" w:bidi="hi-IN"/>
              </w:rPr>
              <w:t>“Coltivare Il Futuro: Giardino Didattico Inclusivo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4343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5 alunni</w:t>
            </w:r>
          </w:p>
          <w:p w14:paraId="409166CA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1A31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DE9F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 ESPERTO </w:t>
            </w:r>
          </w:p>
          <w:p w14:paraId="01F6963B" w14:textId="027A9975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1366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755186E6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51A69096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A4B4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C81E8" w14:textId="77777777" w:rsidR="008C1E53" w:rsidRPr="00F71114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proofErr w:type="spellStart"/>
            <w:r w:rsidRPr="00F71114">
              <w:rPr>
                <w:rFonts w:ascii="Calibri" w:eastAsia="SimSun" w:hAnsi="Calibri" w:cs="Calibri"/>
                <w:b/>
                <w:bCs/>
                <w:color w:val="000000"/>
                <w:shd w:val="clear" w:color="auto" w:fill="FFFFFF"/>
                <w:lang w:eastAsia="zh-CN" w:bidi="hi-IN"/>
              </w:rPr>
              <w:t>Speaking</w:t>
            </w:r>
            <w:proofErr w:type="spellEnd"/>
            <w:r w:rsidRPr="00F71114">
              <w:rPr>
                <w:rFonts w:ascii="Calibri" w:eastAsia="SimSun" w:hAnsi="Calibri" w:cs="Calibri"/>
                <w:b/>
                <w:bCs/>
                <w:color w:val="000000"/>
                <w:shd w:val="clear" w:color="auto" w:fill="FFFFFF"/>
                <w:lang w:eastAsia="zh-CN" w:bidi="hi-IN"/>
              </w:rPr>
              <w:t xml:space="preserve"> Clu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6624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5 alunni Classi I</w:t>
            </w:r>
          </w:p>
          <w:p w14:paraId="333B4A25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49D5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8356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 ESPERTO </w:t>
            </w:r>
          </w:p>
          <w:p w14:paraId="6155226E" w14:textId="10323E52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BCB1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70962B59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53B11306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B58E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8E367" w14:textId="77777777" w:rsidR="008C1E53" w:rsidRPr="00F71114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b/>
                <w:bCs/>
                <w:color w:val="000000"/>
                <w:shd w:val="clear" w:color="auto" w:fill="FFFFFF"/>
                <w:lang w:eastAsia="zh-CN" w:bidi="hi-IN"/>
              </w:rPr>
              <w:t xml:space="preserve">“English </w:t>
            </w:r>
            <w:proofErr w:type="spellStart"/>
            <w:r w:rsidRPr="00F71114">
              <w:rPr>
                <w:rFonts w:ascii="Calibri" w:eastAsia="SimSun" w:hAnsi="Calibri" w:cs="Calibri"/>
                <w:b/>
                <w:bCs/>
                <w:color w:val="000000"/>
                <w:shd w:val="clear" w:color="auto" w:fill="FFFFFF"/>
                <w:lang w:eastAsia="zh-CN" w:bidi="hi-IN"/>
              </w:rPr>
              <w:t>Speaking</w:t>
            </w:r>
            <w:proofErr w:type="spellEnd"/>
            <w:r w:rsidRPr="00F71114">
              <w:rPr>
                <w:rFonts w:ascii="Calibri" w:eastAsia="SimSun" w:hAnsi="Calibri" w:cs="Calibri"/>
                <w:b/>
                <w:bCs/>
                <w:color w:val="000000"/>
                <w:shd w:val="clear" w:color="auto" w:fill="FFFFFF"/>
                <w:lang w:eastAsia="zh-CN" w:bidi="hi-IN"/>
              </w:rPr>
              <w:t xml:space="preserve"> Adventure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89F97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lang w:eastAsia="zh-CN" w:bidi="hi-IN"/>
              </w:rPr>
              <w:t>TRINITY 1</w:t>
            </w:r>
          </w:p>
          <w:p w14:paraId="0D9F2E0A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5 alunni</w:t>
            </w:r>
          </w:p>
          <w:p w14:paraId="2EB5E25E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F47C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3B3A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ESPERTO</w:t>
            </w:r>
          </w:p>
          <w:p w14:paraId="02E505B4" w14:textId="39F4793F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 1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76E6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479C3FE2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4C09E559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7674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01EE" w14:textId="77777777" w:rsidR="008C1E53" w:rsidRPr="00F71114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b/>
                <w:bCs/>
                <w:color w:val="000000"/>
                <w:shd w:val="clear" w:color="auto" w:fill="FFFFFF"/>
                <w:lang w:eastAsia="zh-CN" w:bidi="hi-IN"/>
              </w:rPr>
              <w:t>“</w:t>
            </w:r>
            <w:proofErr w:type="gramStart"/>
            <w:r w:rsidRPr="00F71114">
              <w:rPr>
                <w:rFonts w:ascii="Calibri" w:eastAsia="SimSun" w:hAnsi="Calibri" w:cs="Calibri"/>
                <w:b/>
                <w:bCs/>
                <w:color w:val="000000"/>
                <w:shd w:val="clear" w:color="auto" w:fill="FFFFFF"/>
                <w:lang w:eastAsia="zh-CN" w:bidi="hi-IN"/>
              </w:rPr>
              <w:t>Mission :</w:t>
            </w:r>
            <w:proofErr w:type="gramEnd"/>
            <w:r w:rsidRPr="00F71114">
              <w:rPr>
                <w:rFonts w:ascii="Calibri" w:eastAsia="SimSun" w:hAnsi="Calibri" w:cs="Calibri"/>
                <w:b/>
                <w:bCs/>
                <w:color w:val="000000"/>
                <w:shd w:val="clear" w:color="auto" w:fill="FFFFFF"/>
                <w:lang w:eastAsia="zh-CN" w:bidi="hi-IN"/>
              </w:rPr>
              <w:t xml:space="preserve"> Speak English!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CD5F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lang w:eastAsia="zh-CN" w:bidi="hi-IN"/>
              </w:rPr>
              <w:t>TRINITY 2</w:t>
            </w:r>
          </w:p>
          <w:p w14:paraId="6F767B0B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5 alunni</w:t>
            </w:r>
          </w:p>
          <w:p w14:paraId="2F5B446A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743E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169F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 xml:space="preserve">1 ESPERTO </w:t>
            </w:r>
          </w:p>
          <w:p w14:paraId="04E45148" w14:textId="05D91C01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FA11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7ACC952E" w14:textId="77777777" w:rsidTr="006A58CA">
        <w:trPr>
          <w:trHeight w:val="57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504B958C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EA88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658F7" w14:textId="77777777" w:rsidR="008C1E53" w:rsidRPr="00F71114" w:rsidRDefault="008C1E53" w:rsidP="006A58CA">
            <w:pPr>
              <w:spacing w:before="100" w:after="100"/>
              <w:rPr>
                <w:rFonts w:ascii="Calibri" w:hAnsi="Calibri" w:cs="Calibri"/>
                <w:lang w:val="en-US" w:eastAsia="zh-CN"/>
              </w:rPr>
            </w:pPr>
            <w:r w:rsidRPr="00F71114">
              <w:rPr>
                <w:rFonts w:ascii="Calibri" w:hAnsi="Calibri" w:cs="Calibri"/>
                <w:b/>
                <w:bCs/>
                <w:lang w:val="en-US" w:eastAsia="zh-CN"/>
              </w:rPr>
              <w:t xml:space="preserve">“On The Way </w:t>
            </w:r>
            <w:proofErr w:type="gramStart"/>
            <w:r w:rsidRPr="00F71114">
              <w:rPr>
                <w:rFonts w:ascii="Calibri" w:hAnsi="Calibri" w:cs="Calibri"/>
                <w:b/>
                <w:bCs/>
                <w:lang w:val="en-US" w:eastAsia="zh-CN"/>
              </w:rPr>
              <w:t>To</w:t>
            </w:r>
            <w:proofErr w:type="gramEnd"/>
            <w:r w:rsidRPr="00F71114">
              <w:rPr>
                <w:rFonts w:ascii="Calibri" w:hAnsi="Calibri" w:cs="Calibri"/>
                <w:b/>
                <w:bCs/>
                <w:lang w:val="en-US" w:eastAsia="zh-CN"/>
              </w:rPr>
              <w:t xml:space="preserve"> English Success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FFBC9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lang w:eastAsia="zh-CN" w:bidi="hi-IN"/>
              </w:rPr>
              <w:t>KET</w:t>
            </w:r>
          </w:p>
          <w:p w14:paraId="2ACB11D5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5 alunni</w:t>
            </w:r>
          </w:p>
          <w:p w14:paraId="4B77DA9D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A8C1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8558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ESPERTO</w:t>
            </w:r>
            <w:r>
              <w:rPr>
                <w:rFonts w:ascii="Calibri" w:eastAsia="SimSun" w:hAnsi="Calibri" w:cs="Calibri"/>
                <w:lang w:eastAsia="zh-CN" w:bidi="hi-IN"/>
              </w:rPr>
              <w:t xml:space="preserve"> </w:t>
            </w:r>
          </w:p>
          <w:p w14:paraId="43F8C749" w14:textId="1EB4BDD0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06D3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2274C3E6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1583FF53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BF24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F6D18" w14:textId="77777777" w:rsidR="008C1E53" w:rsidRPr="00F71114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b/>
                <w:bCs/>
                <w:color w:val="000000"/>
                <w:shd w:val="clear" w:color="auto" w:fill="FFFFFF"/>
                <w:lang w:eastAsia="zh-CN" w:bidi="hi-IN"/>
              </w:rPr>
              <w:t xml:space="preserve">“Mission </w:t>
            </w:r>
            <w:proofErr w:type="spellStart"/>
            <w:r w:rsidRPr="00F71114">
              <w:rPr>
                <w:rFonts w:ascii="Calibri" w:eastAsia="SimSun" w:hAnsi="Calibri" w:cs="Calibri"/>
                <w:b/>
                <w:bCs/>
                <w:color w:val="000000"/>
                <w:shd w:val="clear" w:color="auto" w:fill="FFFFFF"/>
                <w:lang w:eastAsia="zh-CN" w:bidi="hi-IN"/>
              </w:rPr>
              <w:t>Francais</w:t>
            </w:r>
            <w:proofErr w:type="spellEnd"/>
            <w:r w:rsidRPr="00F71114">
              <w:rPr>
                <w:rFonts w:ascii="Calibri" w:eastAsia="SimSun" w:hAnsi="Calibri" w:cs="Calibri"/>
                <w:b/>
                <w:bCs/>
                <w:color w:val="000000"/>
                <w:shd w:val="clear" w:color="auto" w:fill="FFFFFF"/>
                <w:lang w:eastAsia="zh-CN" w:bidi="hi-IN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90139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lang w:eastAsia="zh-CN" w:bidi="hi-IN"/>
              </w:rPr>
              <w:t>DELF 1</w:t>
            </w:r>
          </w:p>
          <w:p w14:paraId="2DC09078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5 alunni</w:t>
            </w:r>
          </w:p>
          <w:p w14:paraId="4F731E3D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F16A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DAA9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ESPERTO</w:t>
            </w:r>
            <w:r>
              <w:rPr>
                <w:rFonts w:ascii="Calibri" w:eastAsia="SimSun" w:hAnsi="Calibri" w:cs="Calibri"/>
                <w:lang w:eastAsia="zh-CN" w:bidi="hi-IN"/>
              </w:rPr>
              <w:t xml:space="preserve"> </w:t>
            </w:r>
          </w:p>
          <w:p w14:paraId="78492E85" w14:textId="0B223DF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9B4E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  <w:tr w:rsidR="008C1E53" w:rsidRPr="008B6066" w14:paraId="5AC36D8C" w14:textId="77777777" w:rsidTr="006A58CA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748C09BF" w14:textId="77777777" w:rsidR="008C1E53" w:rsidRPr="00F71114" w:rsidRDefault="008C1E53" w:rsidP="006A58CA">
            <w:pPr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D142" w14:textId="77777777" w:rsidR="008C1E53" w:rsidRPr="00F71114" w:rsidRDefault="008C1E53" w:rsidP="006A58C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A7F8" w14:textId="77777777" w:rsidR="008C1E53" w:rsidRPr="00F71114" w:rsidRDefault="008C1E53" w:rsidP="006A58CA">
            <w:pPr>
              <w:widowControl w:val="0"/>
              <w:suppressAutoHyphens/>
              <w:spacing w:before="100" w:after="100" w:line="100" w:lineRule="atLeast"/>
              <w:rPr>
                <w:rFonts w:ascii="Calibri" w:hAnsi="Calibri" w:cs="Calibri"/>
                <w:b/>
                <w:bCs/>
                <w:lang w:val="en-US"/>
              </w:rPr>
            </w:pPr>
            <w:r w:rsidRPr="00F71114">
              <w:rPr>
                <w:rFonts w:ascii="Calibri" w:hAnsi="Calibri" w:cs="Calibri"/>
                <w:b/>
                <w:bCs/>
                <w:lang w:val="en-US" w:eastAsia="zh-CN" w:bidi="hi-IN"/>
              </w:rPr>
              <w:t>“En Route Vers Le A2”</w:t>
            </w:r>
          </w:p>
          <w:p w14:paraId="5ECEAA83" w14:textId="77777777" w:rsidR="008C1E53" w:rsidRPr="00F71114" w:rsidRDefault="008C1E53" w:rsidP="006A58CA">
            <w:pPr>
              <w:widowControl w:val="0"/>
              <w:suppressAutoHyphens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04021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F71114">
              <w:rPr>
                <w:rFonts w:ascii="Calibri" w:eastAsia="SimSun" w:hAnsi="Calibri" w:cs="Calibri"/>
                <w:lang w:eastAsia="zh-CN" w:bidi="hi-IN"/>
              </w:rPr>
              <w:t>DELF 2</w:t>
            </w:r>
          </w:p>
          <w:p w14:paraId="2258F1FB" w14:textId="77777777" w:rsidR="008C1E53" w:rsidRPr="008B6066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15 alunni</w:t>
            </w:r>
          </w:p>
          <w:p w14:paraId="4947E24E" w14:textId="77777777" w:rsidR="008C1E53" w:rsidRPr="00F71114" w:rsidRDefault="008C1E53" w:rsidP="006A58CA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  <w:r w:rsidRPr="008B6066">
              <w:rPr>
                <w:rFonts w:ascii="Calibri" w:eastAsia="SimSun" w:hAnsi="Calibri" w:cs="Calibri"/>
                <w:lang w:eastAsia="zh-CN" w:bidi="hi-IN"/>
              </w:rPr>
              <w:t>30 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A60C" w14:textId="77777777" w:rsidR="008C1E53" w:rsidRPr="00E500D0" w:rsidRDefault="008C1E53" w:rsidP="008C1E53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rFonts w:ascii="Calibri" w:eastAsia="SimSun" w:hAnsi="Calibri" w:cs="Calibri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1B93" w14:textId="77777777" w:rsidR="0042541D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>
              <w:rPr>
                <w:rFonts w:ascii="Calibri" w:eastAsia="SimSun" w:hAnsi="Calibri" w:cs="Calibri"/>
                <w:lang w:eastAsia="zh-CN" w:bidi="hi-IN"/>
              </w:rPr>
              <w:t xml:space="preserve">1 </w:t>
            </w:r>
            <w:r w:rsidRPr="00E500D0">
              <w:rPr>
                <w:rFonts w:ascii="Calibri" w:eastAsia="SimSun" w:hAnsi="Calibri" w:cs="Calibri"/>
                <w:lang w:eastAsia="zh-CN" w:bidi="hi-IN"/>
              </w:rPr>
              <w:t>ESPERTO</w:t>
            </w:r>
          </w:p>
          <w:p w14:paraId="510C00C9" w14:textId="64646C7E" w:rsidR="008C1E53" w:rsidRPr="00E500D0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  <w:r w:rsidRPr="00E500D0">
              <w:rPr>
                <w:rFonts w:ascii="Calibri" w:eastAsia="SimSun" w:hAnsi="Calibri" w:cs="Calibri"/>
                <w:lang w:eastAsia="zh-CN" w:bidi="hi-IN"/>
              </w:rPr>
              <w:t xml:space="preserve"> 1 T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0479" w14:textId="77777777" w:rsidR="008C1E53" w:rsidRPr="008B6066" w:rsidRDefault="008C1E53" w:rsidP="006A58CA">
            <w:pPr>
              <w:widowControl w:val="0"/>
              <w:suppressAutoHyphens/>
              <w:rPr>
                <w:rFonts w:ascii="Calibri" w:eastAsia="SimSun" w:hAnsi="Calibri" w:cs="Calibri"/>
                <w:lang w:eastAsia="zh-CN" w:bidi="hi-IN"/>
              </w:rPr>
            </w:pPr>
          </w:p>
        </w:tc>
      </w:tr>
    </w:tbl>
    <w:p w14:paraId="033B0DC7" w14:textId="77777777" w:rsidR="00F4324C" w:rsidRDefault="00F4324C"/>
    <w:sectPr w:rsidR="00F432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San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D"/>
    <w:multiLevelType w:val="singleLevel"/>
    <w:tmpl w:val="0000001D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5C684FF6"/>
    <w:multiLevelType w:val="hybridMultilevel"/>
    <w:tmpl w:val="BDE0CFC4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65B40004"/>
    <w:multiLevelType w:val="hybridMultilevel"/>
    <w:tmpl w:val="A37C7508"/>
    <w:lvl w:ilvl="0" w:tplc="0410000F">
      <w:start w:val="1"/>
      <w:numFmt w:val="decimal"/>
      <w:lvlText w:val="%1."/>
      <w:lvlJc w:val="left"/>
      <w:pPr>
        <w:ind w:left="975" w:hanging="360"/>
      </w:pPr>
    </w:lvl>
    <w:lvl w:ilvl="1" w:tplc="04100019" w:tentative="1">
      <w:start w:val="1"/>
      <w:numFmt w:val="lowerLetter"/>
      <w:lvlText w:val="%2."/>
      <w:lvlJc w:val="left"/>
      <w:pPr>
        <w:ind w:left="1695" w:hanging="360"/>
      </w:pPr>
    </w:lvl>
    <w:lvl w:ilvl="2" w:tplc="0410001B" w:tentative="1">
      <w:start w:val="1"/>
      <w:numFmt w:val="lowerRoman"/>
      <w:lvlText w:val="%3."/>
      <w:lvlJc w:val="right"/>
      <w:pPr>
        <w:ind w:left="2415" w:hanging="180"/>
      </w:pPr>
    </w:lvl>
    <w:lvl w:ilvl="3" w:tplc="0410000F" w:tentative="1">
      <w:start w:val="1"/>
      <w:numFmt w:val="decimal"/>
      <w:lvlText w:val="%4."/>
      <w:lvlJc w:val="left"/>
      <w:pPr>
        <w:ind w:left="3135" w:hanging="360"/>
      </w:pPr>
    </w:lvl>
    <w:lvl w:ilvl="4" w:tplc="04100019" w:tentative="1">
      <w:start w:val="1"/>
      <w:numFmt w:val="lowerLetter"/>
      <w:lvlText w:val="%5."/>
      <w:lvlJc w:val="left"/>
      <w:pPr>
        <w:ind w:left="3855" w:hanging="360"/>
      </w:pPr>
    </w:lvl>
    <w:lvl w:ilvl="5" w:tplc="0410001B" w:tentative="1">
      <w:start w:val="1"/>
      <w:numFmt w:val="lowerRoman"/>
      <w:lvlText w:val="%6."/>
      <w:lvlJc w:val="right"/>
      <w:pPr>
        <w:ind w:left="4575" w:hanging="180"/>
      </w:pPr>
    </w:lvl>
    <w:lvl w:ilvl="6" w:tplc="0410000F" w:tentative="1">
      <w:start w:val="1"/>
      <w:numFmt w:val="decimal"/>
      <w:lvlText w:val="%7."/>
      <w:lvlJc w:val="left"/>
      <w:pPr>
        <w:ind w:left="5295" w:hanging="360"/>
      </w:pPr>
    </w:lvl>
    <w:lvl w:ilvl="7" w:tplc="04100019" w:tentative="1">
      <w:start w:val="1"/>
      <w:numFmt w:val="lowerLetter"/>
      <w:lvlText w:val="%8."/>
      <w:lvlJc w:val="left"/>
      <w:pPr>
        <w:ind w:left="6015" w:hanging="360"/>
      </w:pPr>
    </w:lvl>
    <w:lvl w:ilvl="8" w:tplc="0410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7D1720C2"/>
    <w:multiLevelType w:val="hybridMultilevel"/>
    <w:tmpl w:val="7E506494"/>
    <w:lvl w:ilvl="0" w:tplc="1FC0800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946678">
    <w:abstractNumId w:val="0"/>
    <w:lvlOverride w:ilvl="0">
      <w:startOverride w:val="1"/>
    </w:lvlOverride>
  </w:num>
  <w:num w:numId="2" w16cid:durableId="1905022041">
    <w:abstractNumId w:val="3"/>
  </w:num>
  <w:num w:numId="3" w16cid:durableId="571281701">
    <w:abstractNumId w:val="2"/>
  </w:num>
  <w:num w:numId="4" w16cid:durableId="1345787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4C"/>
    <w:rsid w:val="00175C45"/>
    <w:rsid w:val="003D35D1"/>
    <w:rsid w:val="0042541D"/>
    <w:rsid w:val="004D5136"/>
    <w:rsid w:val="006953CE"/>
    <w:rsid w:val="00755E45"/>
    <w:rsid w:val="007928C3"/>
    <w:rsid w:val="008C1E53"/>
    <w:rsid w:val="00D249F4"/>
    <w:rsid w:val="00F4324C"/>
    <w:rsid w:val="00F4694F"/>
    <w:rsid w:val="00FA0035"/>
    <w:rsid w:val="00FA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65BE"/>
  <w15:chartTrackingRefBased/>
  <w15:docId w15:val="{AFE77A09-3E90-4362-BA72-F6D30876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1E5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32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32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32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32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432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432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432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432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432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32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32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32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324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324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4324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4324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4324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4324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32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3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32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32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32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324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4324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4324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32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324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4324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8F3D-C98F-4BFD-B265-827F3A37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anale</dc:creator>
  <cp:keywords/>
  <dc:description/>
  <cp:lastModifiedBy>Francesca Canale</cp:lastModifiedBy>
  <cp:revision>2</cp:revision>
  <dcterms:created xsi:type="dcterms:W3CDTF">2026-06-15T09:16:00Z</dcterms:created>
  <dcterms:modified xsi:type="dcterms:W3CDTF">2026-06-15T09:16:00Z</dcterms:modified>
</cp:coreProperties>
</file>